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99" w:rsidRDefault="008D4999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рактическая часть программы</w:t>
      </w:r>
    </w:p>
    <w:p w:rsidR="001804C1" w:rsidRDefault="009B2ED8" w:rsidP="00C609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 w:rsidRPr="008D4999">
        <w:rPr>
          <w:rFonts w:ascii="Times New Roman" w:hAnsi="Times New Roman" w:cs="Times New Roman"/>
          <w:b/>
          <w:i/>
          <w:sz w:val="36"/>
        </w:rPr>
        <w:t xml:space="preserve">Тематический план проведения контрольных работ </w:t>
      </w:r>
    </w:p>
    <w:p w:rsidR="00504339" w:rsidRPr="008D4999" w:rsidRDefault="004F41ED" w:rsidP="00C609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 русскому языку  4</w:t>
      </w:r>
      <w:r w:rsidR="009B2ED8" w:rsidRPr="008D4999">
        <w:rPr>
          <w:rFonts w:ascii="Times New Roman" w:hAnsi="Times New Roman" w:cs="Times New Roman"/>
          <w:b/>
          <w:i/>
          <w:sz w:val="36"/>
        </w:rPr>
        <w:t xml:space="preserve"> класс</w:t>
      </w:r>
    </w:p>
    <w:p w:rsidR="009B2ED8" w:rsidRDefault="009B2ED8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B2ED8">
        <w:rPr>
          <w:rFonts w:ascii="Times New Roman" w:hAnsi="Times New Roman" w:cs="Times New Roman"/>
          <w:b/>
          <w:sz w:val="36"/>
          <w:lang w:val="en-US"/>
        </w:rPr>
        <w:t>I</w:t>
      </w:r>
      <w:r w:rsidRPr="009B2ED8">
        <w:rPr>
          <w:rFonts w:ascii="Times New Roman" w:hAnsi="Times New Roman" w:cs="Times New Roman"/>
          <w:b/>
          <w:sz w:val="36"/>
        </w:rPr>
        <w:t xml:space="preserve"> четверть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54"/>
        <w:gridCol w:w="24"/>
        <w:gridCol w:w="2978"/>
        <w:gridCol w:w="2570"/>
        <w:gridCol w:w="6089"/>
        <w:gridCol w:w="1351"/>
        <w:gridCol w:w="1020"/>
      </w:tblGrid>
      <w:tr w:rsidR="00571DD7" w:rsidTr="00C609CD">
        <w:tc>
          <w:tcPr>
            <w:tcW w:w="255" w:type="pct"/>
            <w:vAlign w:val="center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5" w:type="pct"/>
            <w:gridSpan w:val="2"/>
            <w:vAlign w:val="center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оков</w:t>
            </w:r>
          </w:p>
        </w:tc>
        <w:tc>
          <w:tcPr>
            <w:tcW w:w="869" w:type="pct"/>
            <w:vAlign w:val="center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ьной работы</w:t>
            </w:r>
          </w:p>
        </w:tc>
        <w:tc>
          <w:tcPr>
            <w:tcW w:w="2059" w:type="pct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57" w:type="pct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№ стр. метод</w:t>
            </w:r>
            <w:proofErr w:type="gramStart"/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особия</w:t>
            </w:r>
          </w:p>
        </w:tc>
        <w:tc>
          <w:tcPr>
            <w:tcW w:w="345" w:type="pct"/>
            <w:vAlign w:val="center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1380B" w:rsidTr="00C609CD">
        <w:tc>
          <w:tcPr>
            <w:tcW w:w="263" w:type="pct"/>
            <w:gridSpan w:val="2"/>
          </w:tcPr>
          <w:p w:rsidR="004F41ED" w:rsidRPr="009B2ED8" w:rsidRDefault="004F41ED" w:rsidP="00C609CD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звитие речи»</w:t>
            </w:r>
          </w:p>
        </w:tc>
        <w:tc>
          <w:tcPr>
            <w:tcW w:w="869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стоятельная работа</w:t>
            </w:r>
          </w:p>
        </w:tc>
        <w:tc>
          <w:tcPr>
            <w:tcW w:w="2059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; типы текста; план текста</w:t>
            </w:r>
          </w:p>
        </w:tc>
        <w:tc>
          <w:tcPr>
            <w:tcW w:w="457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-192</w:t>
            </w:r>
          </w:p>
        </w:tc>
        <w:tc>
          <w:tcPr>
            <w:tcW w:w="345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380B" w:rsidTr="00C609CD">
        <w:tc>
          <w:tcPr>
            <w:tcW w:w="263" w:type="pct"/>
            <w:gridSpan w:val="2"/>
          </w:tcPr>
          <w:p w:rsidR="004F41ED" w:rsidRPr="009B2ED8" w:rsidRDefault="004F41ED" w:rsidP="00C609CD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вописание»</w:t>
            </w:r>
          </w:p>
        </w:tc>
        <w:tc>
          <w:tcPr>
            <w:tcW w:w="869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исывание </w:t>
            </w:r>
          </w:p>
        </w:tc>
        <w:tc>
          <w:tcPr>
            <w:tcW w:w="2059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ение изученных орфограмм</w:t>
            </w:r>
          </w:p>
        </w:tc>
        <w:tc>
          <w:tcPr>
            <w:tcW w:w="457" w:type="pct"/>
          </w:tcPr>
          <w:p w:rsidR="004F41ED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8</w:t>
            </w:r>
          </w:p>
        </w:tc>
        <w:tc>
          <w:tcPr>
            <w:tcW w:w="345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380B" w:rsidTr="00C609CD">
        <w:tc>
          <w:tcPr>
            <w:tcW w:w="263" w:type="pct"/>
            <w:gridSpan w:val="2"/>
          </w:tcPr>
          <w:p w:rsidR="004F41ED" w:rsidRPr="009B2ED8" w:rsidRDefault="004F41ED" w:rsidP="00C609CD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вописание»</w:t>
            </w:r>
          </w:p>
        </w:tc>
        <w:tc>
          <w:tcPr>
            <w:tcW w:w="869" w:type="pct"/>
          </w:tcPr>
          <w:p w:rsidR="004F41ED" w:rsidRDefault="007F69E4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водный контроль </w:t>
            </w:r>
            <w:r w:rsidR="004F41ED">
              <w:rPr>
                <w:rFonts w:ascii="Times New Roman" w:hAnsi="Times New Roman" w:cs="Times New Roman"/>
                <w:sz w:val="28"/>
              </w:rPr>
              <w:t xml:space="preserve"> диктант</w:t>
            </w:r>
          </w:p>
        </w:tc>
        <w:tc>
          <w:tcPr>
            <w:tcW w:w="2059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ение изученных орфограмм</w:t>
            </w:r>
          </w:p>
        </w:tc>
        <w:tc>
          <w:tcPr>
            <w:tcW w:w="457" w:type="pct"/>
          </w:tcPr>
          <w:p w:rsidR="004F41ED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6-187</w:t>
            </w:r>
          </w:p>
        </w:tc>
        <w:tc>
          <w:tcPr>
            <w:tcW w:w="345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380B" w:rsidTr="00C609CD">
        <w:tc>
          <w:tcPr>
            <w:tcW w:w="263" w:type="pct"/>
            <w:gridSpan w:val="2"/>
          </w:tcPr>
          <w:p w:rsidR="004F41ED" w:rsidRPr="009B2ED8" w:rsidRDefault="004F41ED" w:rsidP="00C609CD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к устроен наш язык»</w:t>
            </w:r>
          </w:p>
        </w:tc>
        <w:tc>
          <w:tcPr>
            <w:tcW w:w="869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 </w:t>
            </w:r>
          </w:p>
        </w:tc>
        <w:tc>
          <w:tcPr>
            <w:tcW w:w="2059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нетика, словообразование, грамматические признаки изученных частей речи</w:t>
            </w:r>
          </w:p>
        </w:tc>
        <w:tc>
          <w:tcPr>
            <w:tcW w:w="457" w:type="pct"/>
          </w:tcPr>
          <w:p w:rsidR="004F41ED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-181</w:t>
            </w:r>
          </w:p>
        </w:tc>
        <w:tc>
          <w:tcPr>
            <w:tcW w:w="345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380B" w:rsidTr="00C609CD">
        <w:tc>
          <w:tcPr>
            <w:tcW w:w="263" w:type="pct"/>
            <w:gridSpan w:val="2"/>
          </w:tcPr>
          <w:p w:rsidR="004F41ED" w:rsidRPr="009B2ED8" w:rsidRDefault="004F41ED" w:rsidP="00C609CD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к устроен наш язык»</w:t>
            </w:r>
          </w:p>
        </w:tc>
        <w:tc>
          <w:tcPr>
            <w:tcW w:w="869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ая контрольная работа</w:t>
            </w:r>
          </w:p>
        </w:tc>
        <w:tc>
          <w:tcPr>
            <w:tcW w:w="2059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мматические признаки существительных, прилагательных, местоимений; разбор по членам предложения, синтаксический анализ предложения</w:t>
            </w:r>
          </w:p>
        </w:tc>
        <w:tc>
          <w:tcPr>
            <w:tcW w:w="457" w:type="pct"/>
          </w:tcPr>
          <w:p w:rsidR="004F41ED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1-186</w:t>
            </w:r>
          </w:p>
        </w:tc>
        <w:tc>
          <w:tcPr>
            <w:tcW w:w="345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380B" w:rsidTr="00C609CD">
        <w:tc>
          <w:tcPr>
            <w:tcW w:w="263" w:type="pct"/>
            <w:gridSpan w:val="2"/>
          </w:tcPr>
          <w:p w:rsidR="004F41ED" w:rsidRPr="009B2ED8" w:rsidRDefault="004F41ED" w:rsidP="00C609CD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вописание»</w:t>
            </w:r>
          </w:p>
        </w:tc>
        <w:tc>
          <w:tcPr>
            <w:tcW w:w="869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ый диктант</w:t>
            </w:r>
          </w:p>
        </w:tc>
        <w:tc>
          <w:tcPr>
            <w:tcW w:w="2059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фограмм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ставка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орня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суффиксах; правописание ь на конце слов после шипящих; разделительные ъ и ь знаки; не с глаголами; знаки препинания при однородных членах</w:t>
            </w:r>
          </w:p>
        </w:tc>
        <w:tc>
          <w:tcPr>
            <w:tcW w:w="457" w:type="pct"/>
          </w:tcPr>
          <w:p w:rsidR="004F41ED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9-190</w:t>
            </w:r>
          </w:p>
        </w:tc>
        <w:tc>
          <w:tcPr>
            <w:tcW w:w="345" w:type="pct"/>
          </w:tcPr>
          <w:p w:rsidR="004F41ED" w:rsidRDefault="004F41E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C49EB" w:rsidRDefault="009C49EB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1380B" w:rsidRDefault="00B1380B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1380B" w:rsidRDefault="00B1380B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1380B" w:rsidRDefault="00B1380B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396E8B" w:rsidRDefault="00396E8B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9B2ED8">
        <w:rPr>
          <w:rFonts w:ascii="Times New Roman" w:hAnsi="Times New Roman" w:cs="Times New Roman"/>
          <w:b/>
          <w:sz w:val="36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6"/>
          <w:lang w:val="en-US"/>
        </w:rPr>
        <w:t>I</w:t>
      </w:r>
      <w:r w:rsidRPr="009B2ED8">
        <w:rPr>
          <w:rFonts w:ascii="Times New Roman" w:hAnsi="Times New Roman" w:cs="Times New Roman"/>
          <w:b/>
          <w:sz w:val="36"/>
        </w:rPr>
        <w:t xml:space="preserve"> четверть</w:t>
      </w:r>
    </w:p>
    <w:p w:rsidR="006D6B31" w:rsidRDefault="006D6B31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78"/>
        <w:gridCol w:w="2978"/>
        <w:gridCol w:w="2570"/>
        <w:gridCol w:w="6089"/>
        <w:gridCol w:w="1351"/>
        <w:gridCol w:w="1020"/>
      </w:tblGrid>
      <w:tr w:rsidR="00C609CD" w:rsidTr="00C609CD">
        <w:tc>
          <w:tcPr>
            <w:tcW w:w="263" w:type="pct"/>
            <w:vAlign w:val="center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7" w:type="pct"/>
            <w:vAlign w:val="center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оков</w:t>
            </w:r>
          </w:p>
        </w:tc>
        <w:tc>
          <w:tcPr>
            <w:tcW w:w="869" w:type="pct"/>
            <w:vAlign w:val="center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ьной работы</w:t>
            </w:r>
          </w:p>
        </w:tc>
        <w:tc>
          <w:tcPr>
            <w:tcW w:w="2059" w:type="pct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57" w:type="pct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№ стр. метод</w:t>
            </w:r>
            <w:proofErr w:type="gramStart"/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особия</w:t>
            </w:r>
          </w:p>
        </w:tc>
        <w:tc>
          <w:tcPr>
            <w:tcW w:w="345" w:type="pct"/>
            <w:vAlign w:val="center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609CD" w:rsidTr="00C609CD">
        <w:tc>
          <w:tcPr>
            <w:tcW w:w="263" w:type="pct"/>
          </w:tcPr>
          <w:p w:rsidR="00571DD7" w:rsidRPr="009C49EB" w:rsidRDefault="00571DD7" w:rsidP="00C609CD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pct"/>
          </w:tcPr>
          <w:p w:rsidR="00571DD7" w:rsidRDefault="00571DD7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к устроен наш язык»</w:t>
            </w:r>
          </w:p>
        </w:tc>
        <w:tc>
          <w:tcPr>
            <w:tcW w:w="869" w:type="pct"/>
          </w:tcPr>
          <w:p w:rsidR="00571DD7" w:rsidRDefault="00571DD7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ая контрольная работа</w:t>
            </w:r>
          </w:p>
        </w:tc>
        <w:tc>
          <w:tcPr>
            <w:tcW w:w="2059" w:type="pct"/>
          </w:tcPr>
          <w:p w:rsidR="00571DD7" w:rsidRPr="00396E8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гол, как часть речи</w:t>
            </w:r>
          </w:p>
        </w:tc>
        <w:tc>
          <w:tcPr>
            <w:tcW w:w="457" w:type="pct"/>
          </w:tcPr>
          <w:p w:rsidR="00571DD7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3-198</w:t>
            </w:r>
          </w:p>
        </w:tc>
        <w:tc>
          <w:tcPr>
            <w:tcW w:w="345" w:type="pct"/>
          </w:tcPr>
          <w:p w:rsidR="00571DD7" w:rsidRDefault="00571DD7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09CD" w:rsidTr="00C609CD">
        <w:tc>
          <w:tcPr>
            <w:tcW w:w="263" w:type="pct"/>
          </w:tcPr>
          <w:p w:rsidR="00571DD7" w:rsidRPr="009C49EB" w:rsidRDefault="00571DD7" w:rsidP="00C609CD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pct"/>
          </w:tcPr>
          <w:p w:rsidR="00571DD7" w:rsidRDefault="00571DD7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вописание»</w:t>
            </w:r>
          </w:p>
        </w:tc>
        <w:tc>
          <w:tcPr>
            <w:tcW w:w="869" w:type="pct"/>
          </w:tcPr>
          <w:p w:rsidR="00571DD7" w:rsidRDefault="00571DD7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ий диктант</w:t>
            </w:r>
          </w:p>
        </w:tc>
        <w:tc>
          <w:tcPr>
            <w:tcW w:w="2059" w:type="pct"/>
          </w:tcPr>
          <w:p w:rsidR="00571DD7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ягкий знак после шипящих в глаголах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 глаголах</w:t>
            </w:r>
          </w:p>
        </w:tc>
        <w:tc>
          <w:tcPr>
            <w:tcW w:w="457" w:type="pct"/>
          </w:tcPr>
          <w:p w:rsidR="00571DD7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-199</w:t>
            </w:r>
          </w:p>
        </w:tc>
        <w:tc>
          <w:tcPr>
            <w:tcW w:w="345" w:type="pct"/>
          </w:tcPr>
          <w:p w:rsidR="00571DD7" w:rsidRDefault="00571DD7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09CD" w:rsidTr="00C609CD">
        <w:tc>
          <w:tcPr>
            <w:tcW w:w="263" w:type="pct"/>
          </w:tcPr>
          <w:p w:rsidR="009C49EB" w:rsidRPr="009C49EB" w:rsidRDefault="009C49EB" w:rsidP="00C609CD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pct"/>
          </w:tcPr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звитие речи»</w:t>
            </w:r>
          </w:p>
        </w:tc>
        <w:tc>
          <w:tcPr>
            <w:tcW w:w="869" w:type="pct"/>
          </w:tcPr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ее изложение</w:t>
            </w:r>
          </w:p>
        </w:tc>
        <w:tc>
          <w:tcPr>
            <w:tcW w:w="2059" w:type="pct"/>
          </w:tcPr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7" w:type="pct"/>
          </w:tcPr>
          <w:p w:rsidR="009C49EB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-203</w:t>
            </w:r>
          </w:p>
        </w:tc>
        <w:tc>
          <w:tcPr>
            <w:tcW w:w="345" w:type="pct"/>
          </w:tcPr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09CD" w:rsidTr="00C609CD">
        <w:tc>
          <w:tcPr>
            <w:tcW w:w="263" w:type="pct"/>
          </w:tcPr>
          <w:p w:rsidR="009C49EB" w:rsidRPr="009C49EB" w:rsidRDefault="009C49EB" w:rsidP="00C609CD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pct"/>
          </w:tcPr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вописание»</w:t>
            </w:r>
          </w:p>
        </w:tc>
        <w:tc>
          <w:tcPr>
            <w:tcW w:w="869" w:type="pct"/>
          </w:tcPr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исывание </w:t>
            </w:r>
          </w:p>
        </w:tc>
        <w:tc>
          <w:tcPr>
            <w:tcW w:w="2059" w:type="pct"/>
          </w:tcPr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ягкий знак после шипящих в глаголах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 глаголах, безударные личные окончания глаголов</w:t>
            </w:r>
          </w:p>
        </w:tc>
        <w:tc>
          <w:tcPr>
            <w:tcW w:w="457" w:type="pct"/>
          </w:tcPr>
          <w:p w:rsidR="009C49EB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-200</w:t>
            </w:r>
          </w:p>
        </w:tc>
        <w:tc>
          <w:tcPr>
            <w:tcW w:w="345" w:type="pct"/>
          </w:tcPr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09CD" w:rsidTr="00C609CD">
        <w:tc>
          <w:tcPr>
            <w:tcW w:w="263" w:type="pct"/>
          </w:tcPr>
          <w:p w:rsidR="009C49EB" w:rsidRPr="009C49EB" w:rsidRDefault="009C49EB" w:rsidP="00C609CD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pct"/>
          </w:tcPr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вописание»</w:t>
            </w:r>
          </w:p>
        </w:tc>
        <w:tc>
          <w:tcPr>
            <w:tcW w:w="869" w:type="pct"/>
          </w:tcPr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кущий диктант </w:t>
            </w:r>
          </w:p>
        </w:tc>
        <w:tc>
          <w:tcPr>
            <w:tcW w:w="2059" w:type="pct"/>
          </w:tcPr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фограммы, изученные во 2 четверти 4 класса </w:t>
            </w:r>
          </w:p>
        </w:tc>
        <w:tc>
          <w:tcPr>
            <w:tcW w:w="457" w:type="pct"/>
          </w:tcPr>
          <w:p w:rsidR="009C49EB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-202</w:t>
            </w:r>
          </w:p>
        </w:tc>
        <w:tc>
          <w:tcPr>
            <w:tcW w:w="345" w:type="pct"/>
          </w:tcPr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09CD" w:rsidTr="00C609CD">
        <w:tc>
          <w:tcPr>
            <w:tcW w:w="263" w:type="pct"/>
          </w:tcPr>
          <w:p w:rsidR="009C49EB" w:rsidRPr="009C49EB" w:rsidRDefault="009C49EB" w:rsidP="00C609CD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pct"/>
          </w:tcPr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к устроен наш язык»,</w:t>
            </w:r>
          </w:p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вописание», «Развитие речи»</w:t>
            </w:r>
          </w:p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9" w:type="pct"/>
          </w:tcPr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сная итоговая контрольная работа за 1 полугодие 4 класса</w:t>
            </w:r>
          </w:p>
        </w:tc>
        <w:tc>
          <w:tcPr>
            <w:tcW w:w="2059" w:type="pct"/>
          </w:tcPr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оставле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материале тем, изученных на уроках блоков «Как устроен наш язык»,</w:t>
            </w:r>
          </w:p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вописание», «Развитие речи»</w:t>
            </w:r>
          </w:p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7" w:type="pct"/>
          </w:tcPr>
          <w:p w:rsidR="009C49EB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3-215</w:t>
            </w:r>
          </w:p>
        </w:tc>
        <w:tc>
          <w:tcPr>
            <w:tcW w:w="345" w:type="pct"/>
          </w:tcPr>
          <w:p w:rsidR="009C49EB" w:rsidRDefault="009C49E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1380B" w:rsidRDefault="00B1380B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1380B" w:rsidRDefault="00B1380B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1380B" w:rsidRDefault="00B1380B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1380B" w:rsidRDefault="00B1380B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1380B" w:rsidRDefault="00B1380B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1380B" w:rsidRDefault="00B1380B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5879AD" w:rsidRDefault="005879AD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B2ED8">
        <w:rPr>
          <w:rFonts w:ascii="Times New Roman" w:hAnsi="Times New Roman" w:cs="Times New Roman"/>
          <w:b/>
          <w:sz w:val="36"/>
          <w:lang w:val="en-US"/>
        </w:rPr>
        <w:t>I</w:t>
      </w:r>
      <w:r>
        <w:rPr>
          <w:rFonts w:ascii="Times New Roman" w:hAnsi="Times New Roman" w:cs="Times New Roman"/>
          <w:b/>
          <w:sz w:val="36"/>
          <w:lang w:val="en-US"/>
        </w:rPr>
        <w:t>II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9B2ED8">
        <w:rPr>
          <w:rFonts w:ascii="Times New Roman" w:hAnsi="Times New Roman" w:cs="Times New Roman"/>
          <w:b/>
          <w:sz w:val="36"/>
        </w:rPr>
        <w:t>четверть</w:t>
      </w:r>
    </w:p>
    <w:p w:rsidR="006D6B31" w:rsidRDefault="006D6B31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81"/>
        <w:gridCol w:w="2975"/>
        <w:gridCol w:w="2570"/>
        <w:gridCol w:w="6089"/>
        <w:gridCol w:w="1351"/>
        <w:gridCol w:w="1020"/>
      </w:tblGrid>
      <w:tr w:rsidR="00571DD7" w:rsidTr="00C609CD">
        <w:tc>
          <w:tcPr>
            <w:tcW w:w="264" w:type="pct"/>
            <w:vAlign w:val="center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6" w:type="pct"/>
            <w:vAlign w:val="center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оков</w:t>
            </w:r>
          </w:p>
        </w:tc>
        <w:tc>
          <w:tcPr>
            <w:tcW w:w="869" w:type="pct"/>
            <w:vAlign w:val="center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ьной работы</w:t>
            </w:r>
          </w:p>
        </w:tc>
        <w:tc>
          <w:tcPr>
            <w:tcW w:w="2059" w:type="pct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57" w:type="pct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№ стр. метод</w:t>
            </w:r>
            <w:proofErr w:type="gramStart"/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особия</w:t>
            </w:r>
          </w:p>
        </w:tc>
        <w:tc>
          <w:tcPr>
            <w:tcW w:w="345" w:type="pct"/>
            <w:vAlign w:val="center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609CD" w:rsidTr="00C609CD">
        <w:tc>
          <w:tcPr>
            <w:tcW w:w="264" w:type="pct"/>
          </w:tcPr>
          <w:p w:rsidR="00C609CD" w:rsidRPr="009B2ED8" w:rsidRDefault="00C609CD" w:rsidP="00C609C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6" w:type="pct"/>
          </w:tcPr>
          <w:p w:rsidR="00C609CD" w:rsidRDefault="00C609CD" w:rsidP="00C609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к устроен наш язык»</w:t>
            </w:r>
          </w:p>
        </w:tc>
        <w:tc>
          <w:tcPr>
            <w:tcW w:w="869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ая контрольная работа</w:t>
            </w:r>
          </w:p>
        </w:tc>
        <w:tc>
          <w:tcPr>
            <w:tcW w:w="2059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 глагола</w:t>
            </w:r>
          </w:p>
        </w:tc>
        <w:tc>
          <w:tcPr>
            <w:tcW w:w="457" w:type="pct"/>
          </w:tcPr>
          <w:p w:rsidR="00C609CD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6-221</w:t>
            </w:r>
          </w:p>
        </w:tc>
        <w:tc>
          <w:tcPr>
            <w:tcW w:w="345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09CD" w:rsidTr="00C609CD">
        <w:tc>
          <w:tcPr>
            <w:tcW w:w="264" w:type="pct"/>
          </w:tcPr>
          <w:p w:rsidR="00C609CD" w:rsidRPr="009B2ED8" w:rsidRDefault="00C609CD" w:rsidP="00C609C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6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вописание»</w:t>
            </w:r>
          </w:p>
        </w:tc>
        <w:tc>
          <w:tcPr>
            <w:tcW w:w="869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ий диктант</w:t>
            </w:r>
          </w:p>
        </w:tc>
        <w:tc>
          <w:tcPr>
            <w:tcW w:w="2059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писание окончаний и суффиксов глаголов</w:t>
            </w:r>
          </w:p>
        </w:tc>
        <w:tc>
          <w:tcPr>
            <w:tcW w:w="457" w:type="pct"/>
          </w:tcPr>
          <w:p w:rsidR="00C609CD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7-228</w:t>
            </w:r>
          </w:p>
        </w:tc>
        <w:tc>
          <w:tcPr>
            <w:tcW w:w="345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09CD" w:rsidTr="00C609CD">
        <w:tc>
          <w:tcPr>
            <w:tcW w:w="264" w:type="pct"/>
          </w:tcPr>
          <w:p w:rsidR="00C609CD" w:rsidRPr="009B2ED8" w:rsidRDefault="00C609CD" w:rsidP="00C609C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6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звитие речи»</w:t>
            </w:r>
          </w:p>
        </w:tc>
        <w:tc>
          <w:tcPr>
            <w:tcW w:w="869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ее изложение</w:t>
            </w:r>
          </w:p>
        </w:tc>
        <w:tc>
          <w:tcPr>
            <w:tcW w:w="2059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7" w:type="pct"/>
          </w:tcPr>
          <w:p w:rsidR="00C609CD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1-232</w:t>
            </w:r>
          </w:p>
        </w:tc>
        <w:tc>
          <w:tcPr>
            <w:tcW w:w="345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09CD" w:rsidTr="00C609CD">
        <w:tc>
          <w:tcPr>
            <w:tcW w:w="264" w:type="pct"/>
          </w:tcPr>
          <w:p w:rsidR="00C609CD" w:rsidRPr="009B2ED8" w:rsidRDefault="00C609CD" w:rsidP="00C609C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6" w:type="pct"/>
          </w:tcPr>
          <w:p w:rsidR="00C609CD" w:rsidRDefault="00C609CD" w:rsidP="00C609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вописание»</w:t>
            </w:r>
          </w:p>
        </w:tc>
        <w:tc>
          <w:tcPr>
            <w:tcW w:w="869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исывание </w:t>
            </w:r>
          </w:p>
        </w:tc>
        <w:tc>
          <w:tcPr>
            <w:tcW w:w="2059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сные на конце наречий; мягкий знак на конце слов после шипящих</w:t>
            </w:r>
          </w:p>
        </w:tc>
        <w:tc>
          <w:tcPr>
            <w:tcW w:w="457" w:type="pct"/>
          </w:tcPr>
          <w:p w:rsidR="00C609CD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8-229</w:t>
            </w:r>
          </w:p>
        </w:tc>
        <w:tc>
          <w:tcPr>
            <w:tcW w:w="345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09CD" w:rsidTr="00C609CD">
        <w:tc>
          <w:tcPr>
            <w:tcW w:w="264" w:type="pct"/>
          </w:tcPr>
          <w:p w:rsidR="00C609CD" w:rsidRPr="009B2ED8" w:rsidRDefault="00C609CD" w:rsidP="00C609C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6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вописание»</w:t>
            </w:r>
          </w:p>
        </w:tc>
        <w:tc>
          <w:tcPr>
            <w:tcW w:w="869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ый диктант</w:t>
            </w:r>
          </w:p>
        </w:tc>
        <w:tc>
          <w:tcPr>
            <w:tcW w:w="2059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фограммы, изученные в 3 четверти 4 класса</w:t>
            </w:r>
          </w:p>
        </w:tc>
        <w:tc>
          <w:tcPr>
            <w:tcW w:w="457" w:type="pct"/>
          </w:tcPr>
          <w:p w:rsidR="00C609CD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9-230</w:t>
            </w:r>
          </w:p>
        </w:tc>
        <w:tc>
          <w:tcPr>
            <w:tcW w:w="345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09CD" w:rsidTr="00C609CD">
        <w:tc>
          <w:tcPr>
            <w:tcW w:w="264" w:type="pct"/>
          </w:tcPr>
          <w:p w:rsidR="00C609CD" w:rsidRPr="009B2ED8" w:rsidRDefault="00C609CD" w:rsidP="00C609C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6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к устроен наш язык»</w:t>
            </w:r>
          </w:p>
        </w:tc>
        <w:tc>
          <w:tcPr>
            <w:tcW w:w="869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ая контрольная работа</w:t>
            </w:r>
          </w:p>
        </w:tc>
        <w:tc>
          <w:tcPr>
            <w:tcW w:w="2059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гол, как часть речи; наречие; имя числительное</w:t>
            </w:r>
          </w:p>
        </w:tc>
        <w:tc>
          <w:tcPr>
            <w:tcW w:w="457" w:type="pct"/>
          </w:tcPr>
          <w:p w:rsidR="00C609CD" w:rsidRDefault="00CE219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1-226</w:t>
            </w:r>
          </w:p>
        </w:tc>
        <w:tc>
          <w:tcPr>
            <w:tcW w:w="345" w:type="pct"/>
          </w:tcPr>
          <w:p w:rsidR="00C609CD" w:rsidRDefault="00C609CD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879AD" w:rsidRDefault="005879AD" w:rsidP="00C609C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609CD" w:rsidRDefault="00C609CD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C609CD" w:rsidRDefault="00C609CD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1380B" w:rsidRDefault="00B1380B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1380B" w:rsidRDefault="00B1380B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1380B" w:rsidRDefault="00B1380B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1380B" w:rsidRDefault="00B1380B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1380B" w:rsidRDefault="00B1380B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C609CD" w:rsidRDefault="00C609CD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6D6B31" w:rsidRDefault="006D6B31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B2ED8">
        <w:rPr>
          <w:rFonts w:ascii="Times New Roman" w:hAnsi="Times New Roman" w:cs="Times New Roman"/>
          <w:b/>
          <w:sz w:val="36"/>
          <w:lang w:val="en-US"/>
        </w:rPr>
        <w:t>I</w:t>
      </w:r>
      <w:r>
        <w:rPr>
          <w:rFonts w:ascii="Times New Roman" w:hAnsi="Times New Roman" w:cs="Times New Roman"/>
          <w:b/>
          <w:sz w:val="36"/>
          <w:lang w:val="en-US"/>
        </w:rPr>
        <w:t>V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9B2ED8">
        <w:rPr>
          <w:rFonts w:ascii="Times New Roman" w:hAnsi="Times New Roman" w:cs="Times New Roman"/>
          <w:b/>
          <w:sz w:val="36"/>
        </w:rPr>
        <w:t>четверть</w:t>
      </w:r>
    </w:p>
    <w:p w:rsidR="006D6B31" w:rsidRDefault="006D6B31" w:rsidP="00C609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35"/>
        <w:gridCol w:w="2889"/>
        <w:gridCol w:w="2602"/>
        <w:gridCol w:w="6068"/>
        <w:gridCol w:w="1301"/>
        <w:gridCol w:w="1091"/>
      </w:tblGrid>
      <w:tr w:rsidR="00CE219B" w:rsidTr="00CE219B">
        <w:tc>
          <w:tcPr>
            <w:tcW w:w="282" w:type="pct"/>
            <w:vAlign w:val="center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7" w:type="pct"/>
            <w:vAlign w:val="center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оков</w:t>
            </w:r>
          </w:p>
        </w:tc>
        <w:tc>
          <w:tcPr>
            <w:tcW w:w="880" w:type="pct"/>
            <w:vAlign w:val="center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ьной работы</w:t>
            </w:r>
          </w:p>
        </w:tc>
        <w:tc>
          <w:tcPr>
            <w:tcW w:w="2052" w:type="pct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40" w:type="pct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№ стр. метод</w:t>
            </w:r>
            <w:proofErr w:type="gramStart"/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особия</w:t>
            </w:r>
          </w:p>
        </w:tc>
        <w:tc>
          <w:tcPr>
            <w:tcW w:w="369" w:type="pct"/>
            <w:vAlign w:val="center"/>
          </w:tcPr>
          <w:p w:rsidR="00571DD7" w:rsidRPr="000C7C03" w:rsidRDefault="00571DD7" w:rsidP="00C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0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1380B" w:rsidTr="00CE219B">
        <w:tc>
          <w:tcPr>
            <w:tcW w:w="282" w:type="pct"/>
          </w:tcPr>
          <w:p w:rsidR="00B1380B" w:rsidRPr="009B2ED8" w:rsidRDefault="00B1380B" w:rsidP="00C609C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7" w:type="pct"/>
          </w:tcPr>
          <w:p w:rsidR="00B1380B" w:rsidRDefault="00B1380B" w:rsidP="00BA5A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вописание»</w:t>
            </w:r>
          </w:p>
        </w:tc>
        <w:tc>
          <w:tcPr>
            <w:tcW w:w="880" w:type="pct"/>
          </w:tcPr>
          <w:p w:rsidR="00B1380B" w:rsidRDefault="00B1380B" w:rsidP="00BA5A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исывание </w:t>
            </w:r>
          </w:p>
        </w:tc>
        <w:tc>
          <w:tcPr>
            <w:tcW w:w="2052" w:type="pct"/>
          </w:tcPr>
          <w:p w:rsidR="00B1380B" w:rsidRDefault="00B1380B" w:rsidP="00BA5A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писание слов в словосочетаниях</w:t>
            </w:r>
          </w:p>
        </w:tc>
        <w:tc>
          <w:tcPr>
            <w:tcW w:w="440" w:type="pct"/>
          </w:tcPr>
          <w:p w:rsidR="00B1380B" w:rsidRDefault="00CE219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1-242</w:t>
            </w:r>
          </w:p>
        </w:tc>
        <w:tc>
          <w:tcPr>
            <w:tcW w:w="369" w:type="pct"/>
          </w:tcPr>
          <w:p w:rsidR="00B1380B" w:rsidRDefault="00B1380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380B" w:rsidTr="00CE219B">
        <w:tc>
          <w:tcPr>
            <w:tcW w:w="282" w:type="pct"/>
          </w:tcPr>
          <w:p w:rsidR="00B1380B" w:rsidRPr="009B2ED8" w:rsidRDefault="00B1380B" w:rsidP="00C609C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7" w:type="pct"/>
          </w:tcPr>
          <w:p w:rsidR="00B1380B" w:rsidRDefault="00B1380B" w:rsidP="00667B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к устроен наш язык»</w:t>
            </w:r>
          </w:p>
        </w:tc>
        <w:tc>
          <w:tcPr>
            <w:tcW w:w="880" w:type="pct"/>
          </w:tcPr>
          <w:p w:rsidR="00B1380B" w:rsidRDefault="00B1380B" w:rsidP="00667B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ая контрольная работа</w:t>
            </w:r>
          </w:p>
        </w:tc>
        <w:tc>
          <w:tcPr>
            <w:tcW w:w="2052" w:type="pct"/>
          </w:tcPr>
          <w:p w:rsidR="00B1380B" w:rsidRDefault="00B1380B" w:rsidP="00667B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восочетание. Слово и предложение, связь слов в словосочетании</w:t>
            </w:r>
          </w:p>
        </w:tc>
        <w:tc>
          <w:tcPr>
            <w:tcW w:w="440" w:type="pct"/>
          </w:tcPr>
          <w:p w:rsidR="00B1380B" w:rsidRDefault="00CE219B" w:rsidP="00667B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4-239</w:t>
            </w:r>
          </w:p>
        </w:tc>
        <w:tc>
          <w:tcPr>
            <w:tcW w:w="369" w:type="pct"/>
          </w:tcPr>
          <w:p w:rsidR="00B1380B" w:rsidRDefault="00B1380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380B" w:rsidTr="00CE219B">
        <w:tc>
          <w:tcPr>
            <w:tcW w:w="282" w:type="pct"/>
          </w:tcPr>
          <w:p w:rsidR="00B1380B" w:rsidRPr="009B2ED8" w:rsidRDefault="00B1380B" w:rsidP="00C609C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7" w:type="pct"/>
          </w:tcPr>
          <w:p w:rsidR="00B1380B" w:rsidRDefault="00B1380B" w:rsidP="000F5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вописание»</w:t>
            </w:r>
          </w:p>
        </w:tc>
        <w:tc>
          <w:tcPr>
            <w:tcW w:w="880" w:type="pct"/>
          </w:tcPr>
          <w:p w:rsidR="00B1380B" w:rsidRDefault="00B1380B" w:rsidP="000F5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ий диктант</w:t>
            </w:r>
          </w:p>
        </w:tc>
        <w:tc>
          <w:tcPr>
            <w:tcW w:w="2052" w:type="pct"/>
          </w:tcPr>
          <w:p w:rsidR="00B1380B" w:rsidRDefault="00B1380B" w:rsidP="000F5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писание слов в словосочетаниях</w:t>
            </w:r>
          </w:p>
        </w:tc>
        <w:tc>
          <w:tcPr>
            <w:tcW w:w="440" w:type="pct"/>
          </w:tcPr>
          <w:p w:rsidR="00B1380B" w:rsidRDefault="00CE219B" w:rsidP="00667B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0-241</w:t>
            </w:r>
          </w:p>
        </w:tc>
        <w:tc>
          <w:tcPr>
            <w:tcW w:w="369" w:type="pct"/>
          </w:tcPr>
          <w:p w:rsidR="00B1380B" w:rsidRDefault="00B1380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219B" w:rsidTr="00CE219B">
        <w:tc>
          <w:tcPr>
            <w:tcW w:w="282" w:type="pct"/>
          </w:tcPr>
          <w:p w:rsidR="00277E1E" w:rsidRPr="009B2ED8" w:rsidRDefault="00277E1E" w:rsidP="00C609C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7" w:type="pct"/>
          </w:tcPr>
          <w:p w:rsidR="00277E1E" w:rsidRDefault="00277E1E" w:rsidP="004750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к устроен наш язык»,</w:t>
            </w:r>
          </w:p>
          <w:p w:rsidR="00277E1E" w:rsidRDefault="00277E1E" w:rsidP="004750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вописание», «Развитие речи»</w:t>
            </w:r>
          </w:p>
          <w:p w:rsidR="00277E1E" w:rsidRDefault="00277E1E" w:rsidP="004750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pct"/>
          </w:tcPr>
          <w:p w:rsidR="00277E1E" w:rsidRDefault="00277E1E" w:rsidP="004750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плексная итоговая контрольная работа </w:t>
            </w:r>
          </w:p>
        </w:tc>
        <w:tc>
          <w:tcPr>
            <w:tcW w:w="2052" w:type="pct"/>
          </w:tcPr>
          <w:p w:rsidR="00277E1E" w:rsidRDefault="00277E1E" w:rsidP="00277E1E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оставле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материале тем, изученных на уроках блоков «Как устроен наш язык», «Правописание», «Развитие речи» во 2-4 классах</w:t>
            </w:r>
          </w:p>
          <w:p w:rsidR="00277E1E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" w:type="pct"/>
          </w:tcPr>
          <w:p w:rsidR="00277E1E" w:rsidRDefault="00CE219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5-260</w:t>
            </w:r>
          </w:p>
        </w:tc>
        <w:tc>
          <w:tcPr>
            <w:tcW w:w="369" w:type="pct"/>
          </w:tcPr>
          <w:p w:rsidR="00277E1E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219B" w:rsidTr="00CE219B">
        <w:tc>
          <w:tcPr>
            <w:tcW w:w="282" w:type="pct"/>
          </w:tcPr>
          <w:p w:rsidR="00277E1E" w:rsidRPr="009B2ED8" w:rsidRDefault="00277E1E" w:rsidP="00C609C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7" w:type="pct"/>
          </w:tcPr>
          <w:p w:rsidR="00277E1E" w:rsidRDefault="00277E1E" w:rsidP="005437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звитие речи»</w:t>
            </w:r>
          </w:p>
        </w:tc>
        <w:tc>
          <w:tcPr>
            <w:tcW w:w="880" w:type="pct"/>
          </w:tcPr>
          <w:p w:rsidR="00277E1E" w:rsidRDefault="00277E1E" w:rsidP="005437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ее изложение</w:t>
            </w:r>
          </w:p>
        </w:tc>
        <w:tc>
          <w:tcPr>
            <w:tcW w:w="2052" w:type="pct"/>
          </w:tcPr>
          <w:p w:rsidR="00277E1E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" w:type="pct"/>
          </w:tcPr>
          <w:p w:rsidR="00277E1E" w:rsidRDefault="00CE219B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4-245</w:t>
            </w:r>
          </w:p>
        </w:tc>
        <w:tc>
          <w:tcPr>
            <w:tcW w:w="369" w:type="pct"/>
          </w:tcPr>
          <w:p w:rsidR="00277E1E" w:rsidRDefault="00277E1E" w:rsidP="00C609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D6B31" w:rsidRDefault="006D6B31" w:rsidP="00C609C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6B31" w:rsidRDefault="006D6B31" w:rsidP="00C609C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6B31" w:rsidRDefault="006D6B31" w:rsidP="00C609C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6B31" w:rsidRDefault="006D6B31" w:rsidP="00C609C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6B31" w:rsidRPr="009B2ED8" w:rsidRDefault="006D6B31" w:rsidP="00C609C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6B31" w:rsidRPr="009B2ED8" w:rsidRDefault="006D6B31" w:rsidP="00C609C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6E8B" w:rsidRPr="009B2ED8" w:rsidRDefault="00396E8B" w:rsidP="00C609C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6E8B" w:rsidRPr="009B2ED8" w:rsidRDefault="00396E8B" w:rsidP="00C609C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396E8B" w:rsidRPr="009B2ED8" w:rsidSect="003931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197"/>
    <w:multiLevelType w:val="hybridMultilevel"/>
    <w:tmpl w:val="282E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0B1C"/>
    <w:multiLevelType w:val="hybridMultilevel"/>
    <w:tmpl w:val="8E3C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3A66"/>
    <w:multiLevelType w:val="hybridMultilevel"/>
    <w:tmpl w:val="D60E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57EAB"/>
    <w:multiLevelType w:val="hybridMultilevel"/>
    <w:tmpl w:val="A60C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B171C"/>
    <w:multiLevelType w:val="hybridMultilevel"/>
    <w:tmpl w:val="70B402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321B22"/>
    <w:multiLevelType w:val="hybridMultilevel"/>
    <w:tmpl w:val="7186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E541E"/>
    <w:multiLevelType w:val="hybridMultilevel"/>
    <w:tmpl w:val="6EB6D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F503DE"/>
    <w:multiLevelType w:val="hybridMultilevel"/>
    <w:tmpl w:val="7186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8197B"/>
    <w:multiLevelType w:val="hybridMultilevel"/>
    <w:tmpl w:val="D60E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D8"/>
    <w:rsid w:val="000C7C03"/>
    <w:rsid w:val="001804C1"/>
    <w:rsid w:val="00250549"/>
    <w:rsid w:val="00277E1E"/>
    <w:rsid w:val="00304D15"/>
    <w:rsid w:val="003931CD"/>
    <w:rsid w:val="00396E8B"/>
    <w:rsid w:val="004F41ED"/>
    <w:rsid w:val="00504339"/>
    <w:rsid w:val="00571DD7"/>
    <w:rsid w:val="005879AD"/>
    <w:rsid w:val="006D6B31"/>
    <w:rsid w:val="007F69E4"/>
    <w:rsid w:val="008D4999"/>
    <w:rsid w:val="009B2ED8"/>
    <w:rsid w:val="009C49EB"/>
    <w:rsid w:val="00AE4936"/>
    <w:rsid w:val="00B1380B"/>
    <w:rsid w:val="00C609CD"/>
    <w:rsid w:val="00CA70B4"/>
    <w:rsid w:val="00C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CA4C-6929-4AC1-AE27-F50296EC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7</cp:revision>
  <dcterms:created xsi:type="dcterms:W3CDTF">2013-08-22T10:33:00Z</dcterms:created>
  <dcterms:modified xsi:type="dcterms:W3CDTF">2014-08-29T16:39:00Z</dcterms:modified>
</cp:coreProperties>
</file>